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97" w:rsidRPr="001C6302" w:rsidRDefault="00B40E91" w:rsidP="00B760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6302">
        <w:rPr>
          <w:rFonts w:ascii="Arial" w:hAnsi="Arial" w:cs="Arial"/>
          <w:sz w:val="18"/>
          <w:szCs w:val="18"/>
        </w:rPr>
        <w:t>“2018. Año del Bicentenario del Na</w:t>
      </w:r>
      <w:bookmarkStart w:id="0" w:name="_GoBack"/>
      <w:bookmarkEnd w:id="0"/>
      <w:r w:rsidRPr="001C6302">
        <w:rPr>
          <w:rFonts w:ascii="Arial" w:hAnsi="Arial" w:cs="Arial"/>
          <w:sz w:val="18"/>
          <w:szCs w:val="18"/>
        </w:rPr>
        <w:t xml:space="preserve">talicio de Ignacio </w:t>
      </w:r>
      <w:r w:rsidR="00B760BF" w:rsidRPr="001C6302">
        <w:rPr>
          <w:rFonts w:ascii="Arial" w:hAnsi="Arial" w:cs="Arial"/>
          <w:sz w:val="18"/>
          <w:szCs w:val="18"/>
        </w:rPr>
        <w:t>Ramírez Calzada, El Nigromante”</w:t>
      </w:r>
    </w:p>
    <w:p w:rsidR="00B760BF" w:rsidRPr="001C6302" w:rsidRDefault="00B760BF" w:rsidP="00B760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302">
        <w:rPr>
          <w:rFonts w:ascii="Arial" w:hAnsi="Arial" w:cs="Arial"/>
          <w:b/>
          <w:sz w:val="18"/>
          <w:szCs w:val="18"/>
        </w:rPr>
        <w:t>CBT JUSTO SIERRA, SAN MATEO ATENCO</w:t>
      </w:r>
    </w:p>
    <w:p w:rsidR="00F57006" w:rsidRDefault="00F57006" w:rsidP="00F57006">
      <w:pPr>
        <w:jc w:val="center"/>
        <w:rPr>
          <w:b/>
          <w:sz w:val="24"/>
          <w:szCs w:val="24"/>
        </w:rPr>
      </w:pPr>
    </w:p>
    <w:p w:rsidR="00F57006" w:rsidRDefault="00F57006" w:rsidP="00F570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CIÓN  DEL MÓDULO PROFESIONAL V</w:t>
      </w:r>
    </w:p>
    <w:p w:rsidR="00F57006" w:rsidRDefault="00F57006" w:rsidP="00F57006">
      <w:r>
        <w:t>NOMBRE DEL ALUMNO: _________________________________________________________________</w:t>
      </w:r>
    </w:p>
    <w:p w:rsidR="00F57006" w:rsidRDefault="00F57006" w:rsidP="00F57006">
      <w:r>
        <w:t xml:space="preserve">CARRERA:    </w:t>
      </w:r>
      <w:r>
        <w:rPr>
          <w:b/>
        </w:rPr>
        <w:t>TÉCNICO EN  AUTOTRÓNICA</w:t>
      </w:r>
      <w:r>
        <w:t xml:space="preserve">                     GRUPO:    </w:t>
      </w:r>
      <w:proofErr w:type="gramStart"/>
      <w:r>
        <w:t>“ F</w:t>
      </w:r>
      <w:proofErr w:type="gramEnd"/>
      <w:r>
        <w:t xml:space="preserve"> “        TURNO:    MATUTINO.</w:t>
      </w:r>
    </w:p>
    <w:p w:rsidR="00F57006" w:rsidRDefault="00F57006" w:rsidP="00F570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</w:tblGrid>
      <w:tr w:rsidR="00F57006" w:rsidTr="00F57006">
        <w:trPr>
          <w:trHeight w:val="2891"/>
        </w:trPr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6" w:rsidRDefault="00F57006"/>
          <w:p w:rsidR="00F57006" w:rsidRDefault="00F5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</w:t>
            </w:r>
          </w:p>
          <w:p w:rsidR="00F57006" w:rsidRDefault="00F57006">
            <w:pPr>
              <w:jc w:val="center"/>
            </w:pPr>
          </w:p>
          <w:p w:rsidR="00F57006" w:rsidRDefault="00F57006">
            <w:pPr>
              <w:jc w:val="center"/>
            </w:pPr>
          </w:p>
          <w:p w:rsidR="00F57006" w:rsidRDefault="00F57006">
            <w:pPr>
              <w:jc w:val="center"/>
            </w:pPr>
            <w:r>
              <w:t>__________________________</w:t>
            </w:r>
          </w:p>
          <w:p w:rsidR="00F57006" w:rsidRDefault="00F57006">
            <w:pPr>
              <w:jc w:val="center"/>
            </w:pPr>
            <w:r>
              <w:t xml:space="preserve">ING.  CÉSAR VARGAS </w:t>
            </w:r>
            <w:proofErr w:type="spellStart"/>
            <w:r>
              <w:t>BERNALDES</w:t>
            </w:r>
            <w:proofErr w:type="spellEnd"/>
          </w:p>
        </w:tc>
      </w:tr>
      <w:tr w:rsidR="00F57006" w:rsidTr="00F57006">
        <w:trPr>
          <w:trHeight w:val="2925"/>
        </w:trPr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6" w:rsidRDefault="00F57006">
            <w:pPr>
              <w:jc w:val="center"/>
              <w:rPr>
                <w:b/>
                <w:sz w:val="24"/>
                <w:szCs w:val="24"/>
              </w:rPr>
            </w:pPr>
          </w:p>
          <w:p w:rsidR="00F57006" w:rsidRDefault="00F5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</w:t>
            </w:r>
          </w:p>
          <w:p w:rsidR="00F57006" w:rsidRDefault="00F57006"/>
          <w:p w:rsidR="00F57006" w:rsidRDefault="00F57006"/>
          <w:p w:rsidR="00F57006" w:rsidRDefault="00F57006">
            <w:pPr>
              <w:jc w:val="center"/>
            </w:pPr>
            <w:r>
              <w:t>_________________________</w:t>
            </w:r>
          </w:p>
          <w:p w:rsidR="00F57006" w:rsidRDefault="00F57006">
            <w:pPr>
              <w:jc w:val="center"/>
            </w:pPr>
            <w:r>
              <w:t>ING.  JUAN ROMÁN VÁZQUEZ RODRÍGUEZ</w:t>
            </w:r>
          </w:p>
        </w:tc>
      </w:tr>
      <w:tr w:rsidR="00F57006" w:rsidTr="00F57006">
        <w:trPr>
          <w:trHeight w:val="2908"/>
        </w:trPr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6" w:rsidRDefault="00F57006">
            <w:pPr>
              <w:jc w:val="center"/>
            </w:pPr>
          </w:p>
          <w:p w:rsidR="00F57006" w:rsidRDefault="00F5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I</w:t>
            </w:r>
          </w:p>
          <w:p w:rsidR="00F57006" w:rsidRDefault="00F57006"/>
          <w:p w:rsidR="00F57006" w:rsidRDefault="00F57006"/>
          <w:p w:rsidR="00F57006" w:rsidRDefault="00F57006">
            <w:pPr>
              <w:jc w:val="center"/>
            </w:pPr>
            <w:r>
              <w:t>__________________________</w:t>
            </w:r>
          </w:p>
          <w:p w:rsidR="00F57006" w:rsidRDefault="00F57006">
            <w:pPr>
              <w:jc w:val="center"/>
            </w:pPr>
            <w:r>
              <w:t>LIC.  CLAUDIA DÁVILA RAMÍREZ</w:t>
            </w:r>
          </w:p>
        </w:tc>
      </w:tr>
    </w:tbl>
    <w:p w:rsidR="00F57006" w:rsidRDefault="00F57006" w:rsidP="00F57006">
      <w:pPr>
        <w:tabs>
          <w:tab w:val="left" w:pos="6945"/>
        </w:tabs>
        <w:rPr>
          <w:rFonts w:ascii="Calibri" w:hAnsi="Calibri"/>
        </w:rPr>
      </w:pPr>
    </w:p>
    <w:p w:rsidR="00F57006" w:rsidRDefault="00F57006" w:rsidP="00F57006">
      <w:pPr>
        <w:tabs>
          <w:tab w:val="left" w:pos="6945"/>
        </w:tabs>
      </w:pPr>
    </w:p>
    <w:p w:rsidR="00E87DAE" w:rsidRPr="008B57FD" w:rsidRDefault="00E87DAE" w:rsidP="00E87DAE">
      <w:pPr>
        <w:spacing w:after="0"/>
        <w:ind w:right="-283"/>
        <w:jc w:val="right"/>
        <w:rPr>
          <w:rFonts w:ascii="Arial" w:hAnsi="Arial" w:cs="Arial"/>
          <w:b/>
          <w:sz w:val="18"/>
          <w:szCs w:val="18"/>
        </w:rPr>
      </w:pPr>
    </w:p>
    <w:sectPr w:rsidR="00E87DAE" w:rsidRPr="008B57FD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15" w:rsidRDefault="00F84215" w:rsidP="00CB07FF">
      <w:pPr>
        <w:spacing w:after="0" w:line="240" w:lineRule="auto"/>
      </w:pPr>
      <w:r>
        <w:separator/>
      </w:r>
    </w:p>
  </w:endnote>
  <w:endnote w:type="continuationSeparator" w:id="0">
    <w:p w:rsidR="00F84215" w:rsidRDefault="00F84215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15" w:rsidRDefault="00F84215" w:rsidP="00CB07FF">
      <w:pPr>
        <w:spacing w:after="0" w:line="240" w:lineRule="auto"/>
      </w:pPr>
      <w:r>
        <w:separator/>
      </w:r>
    </w:p>
  </w:footnote>
  <w:footnote w:type="continuationSeparator" w:id="0">
    <w:p w:rsidR="00F84215" w:rsidRDefault="00F84215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3F3F"/>
    <w:multiLevelType w:val="hybridMultilevel"/>
    <w:tmpl w:val="D0EC80D8"/>
    <w:lvl w:ilvl="0" w:tplc="0806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273E8"/>
    <w:rsid w:val="00046E22"/>
    <w:rsid w:val="0007787A"/>
    <w:rsid w:val="000C1166"/>
    <w:rsid w:val="000F4622"/>
    <w:rsid w:val="00130522"/>
    <w:rsid w:val="001456C1"/>
    <w:rsid w:val="00176422"/>
    <w:rsid w:val="0017776F"/>
    <w:rsid w:val="00182BED"/>
    <w:rsid w:val="001A1F7E"/>
    <w:rsid w:val="001C6302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7846"/>
    <w:rsid w:val="00310246"/>
    <w:rsid w:val="00337E02"/>
    <w:rsid w:val="00356FF6"/>
    <w:rsid w:val="003A591B"/>
    <w:rsid w:val="0041147E"/>
    <w:rsid w:val="00413A69"/>
    <w:rsid w:val="00421A8D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6F0462"/>
    <w:rsid w:val="00777839"/>
    <w:rsid w:val="007937ED"/>
    <w:rsid w:val="007B0854"/>
    <w:rsid w:val="007D0DAC"/>
    <w:rsid w:val="008104CE"/>
    <w:rsid w:val="0088114D"/>
    <w:rsid w:val="00882F96"/>
    <w:rsid w:val="008A0F97"/>
    <w:rsid w:val="008B57FD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A00955"/>
    <w:rsid w:val="00A07E02"/>
    <w:rsid w:val="00A1724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95B9A"/>
    <w:rsid w:val="00BA25B2"/>
    <w:rsid w:val="00BD4564"/>
    <w:rsid w:val="00BF53C8"/>
    <w:rsid w:val="00C113C5"/>
    <w:rsid w:val="00C17658"/>
    <w:rsid w:val="00C3016C"/>
    <w:rsid w:val="00C474BA"/>
    <w:rsid w:val="00C55407"/>
    <w:rsid w:val="00C63C92"/>
    <w:rsid w:val="00C94604"/>
    <w:rsid w:val="00C9490D"/>
    <w:rsid w:val="00CB07FF"/>
    <w:rsid w:val="00CB28C6"/>
    <w:rsid w:val="00CD5197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57006"/>
    <w:rsid w:val="00F84215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ABFA-8B23-40BF-9F40-54959602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VINCULACION0</cp:lastModifiedBy>
  <cp:revision>2</cp:revision>
  <cp:lastPrinted>2018-05-08T17:04:00Z</cp:lastPrinted>
  <dcterms:created xsi:type="dcterms:W3CDTF">2018-05-08T17:55:00Z</dcterms:created>
  <dcterms:modified xsi:type="dcterms:W3CDTF">2018-05-08T17:55:00Z</dcterms:modified>
</cp:coreProperties>
</file>